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9A23B0" w:rsidRDefault="009A23B0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9A23B0">
        <w:rPr>
          <w:rFonts w:ascii="Arial" w:hAnsi="Arial" w:cs="Arial"/>
          <w:b/>
          <w:color w:val="1A1A1A"/>
          <w:u w:val="single"/>
        </w:rPr>
        <w:t>Convocatòria</w:t>
      </w:r>
      <w:r w:rsidR="00BB6393">
        <w:rPr>
          <w:rFonts w:ascii="Arial" w:hAnsi="Arial" w:cs="Arial"/>
          <w:b/>
          <w:color w:val="1A1A1A"/>
          <w:u w:val="single"/>
        </w:rPr>
        <w:t xml:space="preserve"> de premsa, dimecres 6 d’abril a les 10 h a la Casa de la Vila</w:t>
      </w:r>
    </w:p>
    <w:p w:rsidR="009A23B0" w:rsidRDefault="009A23B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A23B0" w:rsidRDefault="009A23B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Reunió de l’alcalde amb la secretària d’atenció s</w:t>
      </w:r>
      <w:r w:rsidR="0086265E">
        <w:rPr>
          <w:rFonts w:ascii="Arial" w:hAnsi="Arial" w:cs="Arial"/>
          <w:b/>
          <w:color w:val="1A1A1A"/>
          <w:sz w:val="36"/>
          <w:szCs w:val="36"/>
        </w:rPr>
        <w:t>anitària de la Generalitat, Mer</w:t>
      </w:r>
      <w:r>
        <w:rPr>
          <w:rFonts w:ascii="Arial" w:hAnsi="Arial" w:cs="Arial"/>
          <w:b/>
          <w:color w:val="1A1A1A"/>
          <w:sz w:val="36"/>
          <w:szCs w:val="36"/>
        </w:rPr>
        <w:t>i</w:t>
      </w:r>
      <w:r w:rsidR="0086265E">
        <w:rPr>
          <w:rFonts w:ascii="Arial" w:hAnsi="Arial" w:cs="Arial"/>
          <w:b/>
          <w:color w:val="1A1A1A"/>
          <w:sz w:val="36"/>
          <w:szCs w:val="36"/>
        </w:rPr>
        <w:t>t</w:t>
      </w:r>
      <w:r>
        <w:rPr>
          <w:rFonts w:ascii="Arial" w:hAnsi="Arial" w:cs="Arial"/>
          <w:b/>
          <w:color w:val="1A1A1A"/>
          <w:sz w:val="36"/>
          <w:szCs w:val="36"/>
        </w:rPr>
        <w:t xml:space="preserve">xell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Budó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>, sobre la situació de l’atenció primària al Prat</w:t>
      </w:r>
    </w:p>
    <w:p w:rsidR="009A23B0" w:rsidRDefault="009A23B0" w:rsidP="00BB6393">
      <w:pPr>
        <w:rPr>
          <w:rFonts w:ascii="Arial" w:hAnsi="Arial" w:cs="Arial"/>
          <w:b/>
          <w:color w:val="1A1A1A"/>
          <w:sz w:val="36"/>
          <w:szCs w:val="36"/>
        </w:rPr>
      </w:pPr>
    </w:p>
    <w:p w:rsidR="00BB6393" w:rsidRPr="00BB6393" w:rsidRDefault="00BB6393" w:rsidP="00BB6393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 w:rsidRPr="00BB6393">
        <w:rPr>
          <w:rFonts w:ascii="Arial" w:hAnsi="Arial" w:cs="Arial"/>
          <w:b/>
          <w:color w:val="1A1A1A"/>
          <w:sz w:val="28"/>
          <w:szCs w:val="28"/>
        </w:rPr>
        <w:t>És la tercera reunió que l’alcalde del Prat, Lluís Mijoler, dedica a la necessitat de reforçar l’atenció primària a la ciutat</w:t>
      </w:r>
      <w:r w:rsidR="0086265E">
        <w:rPr>
          <w:rFonts w:ascii="Arial" w:hAnsi="Arial" w:cs="Arial"/>
          <w:b/>
          <w:color w:val="1A1A1A"/>
          <w:sz w:val="28"/>
          <w:szCs w:val="28"/>
        </w:rPr>
        <w:t xml:space="preserve"> durant els darrers mesos</w:t>
      </w:r>
      <w:r w:rsidRPr="00BB6393">
        <w:rPr>
          <w:rFonts w:ascii="Arial" w:hAnsi="Arial" w:cs="Arial"/>
          <w:b/>
          <w:color w:val="1A1A1A"/>
          <w:sz w:val="28"/>
          <w:szCs w:val="28"/>
        </w:rPr>
        <w:t>, després de reunir-se amb les responsables dels CAP de la ciutat i amb la gerent de la regió sanitària metropolitana Sud.</w:t>
      </w:r>
    </w:p>
    <w:p w:rsidR="00BB6393" w:rsidRDefault="00BB639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A23B0" w:rsidRDefault="009A23B0" w:rsidP="009A23B0">
      <w:pPr>
        <w:jc w:val="both"/>
        <w:rPr>
          <w:rFonts w:ascii="Arial" w:hAnsi="Arial" w:cs="Arial"/>
          <w:color w:val="1A1A1A"/>
        </w:rPr>
      </w:pPr>
      <w:r w:rsidRPr="009A23B0">
        <w:rPr>
          <w:rFonts w:ascii="Arial" w:hAnsi="Arial" w:cs="Arial"/>
          <w:color w:val="1A1A1A"/>
        </w:rPr>
        <w:t xml:space="preserve">L’alcalde del Prat, Lluís Mijoler, es reunirà demà, dimecres 6 d’abril, amb la secretària d’atenció sanitària i participació de la Generalitat de Catalunya, Meritxell </w:t>
      </w:r>
      <w:proofErr w:type="spellStart"/>
      <w:r w:rsidRPr="009A23B0">
        <w:rPr>
          <w:rFonts w:ascii="Arial" w:hAnsi="Arial" w:cs="Arial"/>
          <w:color w:val="1A1A1A"/>
        </w:rPr>
        <w:t>Budó</w:t>
      </w:r>
      <w:proofErr w:type="spellEnd"/>
      <w:r w:rsidRPr="009A23B0">
        <w:rPr>
          <w:rFonts w:ascii="Arial" w:hAnsi="Arial" w:cs="Arial"/>
          <w:color w:val="1A1A1A"/>
        </w:rPr>
        <w:t xml:space="preserve">, per abordar la necessitat de reforçar l’atenció primària a la ciutat. </w:t>
      </w:r>
    </w:p>
    <w:p w:rsidR="00BB6393" w:rsidRDefault="00BB6393" w:rsidP="009A23B0">
      <w:pPr>
        <w:jc w:val="both"/>
        <w:rPr>
          <w:rFonts w:ascii="Arial" w:hAnsi="Arial" w:cs="Arial"/>
          <w:color w:val="1A1A1A"/>
        </w:rPr>
      </w:pPr>
    </w:p>
    <w:p w:rsidR="009A23B0" w:rsidRDefault="00BB6393" w:rsidP="009A23B0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lcalde li traslladarà la </w:t>
      </w:r>
      <w:r w:rsidR="009A23B0">
        <w:rPr>
          <w:rFonts w:ascii="Arial" w:hAnsi="Arial" w:cs="Arial"/>
          <w:color w:val="1A1A1A"/>
        </w:rPr>
        <w:t xml:space="preserve">proposta d’articular un pacte de ciutat per millorar la salut i el benestar de la ciutadania, en què es puguin involucrar les diferents administracions i agents socials implicats en aquesta matèria. </w:t>
      </w:r>
    </w:p>
    <w:p w:rsidR="009A23B0" w:rsidRDefault="009A23B0" w:rsidP="009A23B0">
      <w:pPr>
        <w:jc w:val="both"/>
        <w:rPr>
          <w:rFonts w:ascii="Arial" w:hAnsi="Arial" w:cs="Arial"/>
          <w:color w:val="1A1A1A"/>
        </w:rPr>
      </w:pPr>
    </w:p>
    <w:p w:rsidR="009A23B0" w:rsidRDefault="009A23B0" w:rsidP="009A23B0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Mijoler ja va anunciar la voluntat d’arribar a un pacte de ciutat en aquesta matèria quan es va reunir el passat 9 de febrer amb la gerent de la regió sanitària Metropolitana Sud, Gemma </w:t>
      </w:r>
      <w:proofErr w:type="spellStart"/>
      <w:r>
        <w:rPr>
          <w:rFonts w:ascii="Arial" w:hAnsi="Arial" w:cs="Arial"/>
          <w:color w:val="1A1A1A"/>
        </w:rPr>
        <w:t>Valeta</w:t>
      </w:r>
      <w:proofErr w:type="spellEnd"/>
      <w:r>
        <w:rPr>
          <w:rFonts w:ascii="Arial" w:hAnsi="Arial" w:cs="Arial"/>
          <w:color w:val="1A1A1A"/>
        </w:rPr>
        <w:t xml:space="preserve">. Amb anterioritat, el 23 de desembre de l’any passat, ja s’havia reunit amb les responsables dels tres CAP de la ciutat </w:t>
      </w:r>
      <w:r w:rsidRPr="009A23B0">
        <w:rPr>
          <w:rFonts w:ascii="Arial" w:hAnsi="Arial" w:cs="Arial"/>
          <w:color w:val="1A1A1A"/>
        </w:rPr>
        <w:t xml:space="preserve">(Ramona Via, Disset de Setembre i Pujol i </w:t>
      </w:r>
      <w:proofErr w:type="spellStart"/>
      <w:r w:rsidRPr="009A23B0">
        <w:rPr>
          <w:rFonts w:ascii="Arial" w:hAnsi="Arial" w:cs="Arial"/>
          <w:color w:val="1A1A1A"/>
        </w:rPr>
        <w:t>Capsada</w:t>
      </w:r>
      <w:proofErr w:type="spellEnd"/>
      <w:r w:rsidRPr="009A23B0">
        <w:rPr>
          <w:rFonts w:ascii="Arial" w:hAnsi="Arial" w:cs="Arial"/>
          <w:color w:val="1A1A1A"/>
        </w:rPr>
        <w:t>)</w:t>
      </w:r>
      <w:r w:rsidR="0086265E">
        <w:rPr>
          <w:rFonts w:ascii="Arial" w:hAnsi="Arial" w:cs="Arial"/>
          <w:color w:val="1A1A1A"/>
        </w:rPr>
        <w:t xml:space="preserve"> per </w:t>
      </w:r>
      <w:r>
        <w:rPr>
          <w:rFonts w:ascii="Arial" w:hAnsi="Arial" w:cs="Arial"/>
          <w:color w:val="1A1A1A"/>
        </w:rPr>
        <w:t xml:space="preserve">conèixer de primera mà les seves necessitats. </w:t>
      </w:r>
    </w:p>
    <w:p w:rsidR="009A23B0" w:rsidRDefault="009A23B0" w:rsidP="009A23B0">
      <w:pPr>
        <w:jc w:val="both"/>
        <w:rPr>
          <w:rFonts w:ascii="Arial" w:hAnsi="Arial" w:cs="Arial"/>
          <w:color w:val="1A1A1A"/>
        </w:rPr>
      </w:pPr>
    </w:p>
    <w:p w:rsidR="009A23B0" w:rsidRPr="009A23B0" w:rsidRDefault="009A23B0" w:rsidP="009A23B0">
      <w:pPr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9A23B0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9A23B0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9A23B0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A23B0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9A23B0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unió de l’alcalde del Prat, Lluís Mijoler, amb la </w:t>
            </w:r>
            <w:r w:rsidRPr="009A23B0">
              <w:rPr>
                <w:rFonts w:ascii="Arial" w:hAnsi="Arial" w:cs="Arial"/>
                <w:color w:val="1A1A1A"/>
              </w:rPr>
              <w:t xml:space="preserve">secretària d’atenció sanitària i participació de la Generalitat de Catalunya, Meritxell </w:t>
            </w:r>
            <w:proofErr w:type="spellStart"/>
            <w:r w:rsidRPr="009A23B0">
              <w:rPr>
                <w:rFonts w:ascii="Arial" w:hAnsi="Arial" w:cs="Arial"/>
                <w:color w:val="1A1A1A"/>
              </w:rPr>
              <w:t>Budó</w:t>
            </w:r>
            <w:proofErr w:type="spellEnd"/>
            <w:r>
              <w:rPr>
                <w:rFonts w:ascii="Arial" w:hAnsi="Arial" w:cs="Arial"/>
                <w:color w:val="1A1A1A"/>
              </w:rPr>
              <w:t>.</w:t>
            </w:r>
          </w:p>
        </w:tc>
      </w:tr>
      <w:tr w:rsidR="00A35B2B" w:rsidTr="009A23B0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A23B0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9A23B0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mecres, 6 d’abril </w:t>
            </w:r>
          </w:p>
        </w:tc>
      </w:tr>
      <w:tr w:rsidR="00A35B2B" w:rsidTr="009A23B0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A23B0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h </w:t>
            </w:r>
          </w:p>
        </w:tc>
      </w:tr>
      <w:tr w:rsidR="00A35B2B" w:rsidTr="009A23B0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A23B0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9A23B0" w:rsidP="009A23B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asa de la Vila (Plaça de la Vila, 1)</w:t>
            </w:r>
          </w:p>
        </w:tc>
      </w:tr>
      <w:tr w:rsidR="00A35B2B" w:rsidTr="009A23B0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A23B0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A23B0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9A23B0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A23B0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A23B0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D8" w:rsidRDefault="009923D8" w:rsidP="00750EC7">
      <w:r>
        <w:separator/>
      </w:r>
    </w:p>
  </w:endnote>
  <w:endnote w:type="continuationSeparator" w:id="0">
    <w:p w:rsidR="009923D8" w:rsidRDefault="009923D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D8" w:rsidRDefault="009923D8" w:rsidP="00750EC7">
      <w:r>
        <w:separator/>
      </w:r>
    </w:p>
  </w:footnote>
  <w:footnote w:type="continuationSeparator" w:id="0">
    <w:p w:rsidR="009923D8" w:rsidRDefault="009923D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93" w:rsidRDefault="00BB639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393" w:rsidRDefault="00BB63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C7CAE"/>
    <w:rsid w:val="003E513F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265E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23D8"/>
    <w:rsid w:val="00996F9B"/>
    <w:rsid w:val="009A1923"/>
    <w:rsid w:val="009A23B0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B6393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33A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4AAB-DC4E-4294-8AA2-F7E2640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6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</cp:lastModifiedBy>
  <cp:revision>2</cp:revision>
  <cp:lastPrinted>2018-08-02T07:02:00Z</cp:lastPrinted>
  <dcterms:created xsi:type="dcterms:W3CDTF">2022-04-05T10:20:00Z</dcterms:created>
  <dcterms:modified xsi:type="dcterms:W3CDTF">2022-04-05T10:20:00Z</dcterms:modified>
</cp:coreProperties>
</file>